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DA7858">
              <w:rPr>
                <w:rFonts w:hint="eastAsia"/>
              </w:rPr>
              <w:t>IOV-000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6167D2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  <w:bookmarkStart w:id="0" w:name="_GoBack"/>
            <w:bookmarkEnd w:id="0"/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F6" w:rsidRDefault="001E1CF6" w:rsidP="00F547D0">
      <w:r>
        <w:separator/>
      </w:r>
    </w:p>
  </w:endnote>
  <w:endnote w:type="continuationSeparator" w:id="0">
    <w:p w:rsidR="001E1CF6" w:rsidRDefault="001E1CF6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F6" w:rsidRDefault="001E1CF6" w:rsidP="00F547D0">
      <w:r>
        <w:separator/>
      </w:r>
    </w:p>
  </w:footnote>
  <w:footnote w:type="continuationSeparator" w:id="0">
    <w:p w:rsidR="001E1CF6" w:rsidRDefault="001E1CF6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C0659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E35B1"/>
    <w:rsid w:val="00314C55"/>
    <w:rsid w:val="00325CB7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F32A9"/>
    <w:rsid w:val="00D31BE1"/>
    <w:rsid w:val="00D42C73"/>
    <w:rsid w:val="00DA7858"/>
    <w:rsid w:val="00DB0896"/>
    <w:rsid w:val="00E148DC"/>
    <w:rsid w:val="00E55A0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20D-852D-4B5C-9420-A2C797A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08T07:20:00Z</dcterms:created>
  <dcterms:modified xsi:type="dcterms:W3CDTF">2013-04-08T07:22:00Z</dcterms:modified>
</cp:coreProperties>
</file>